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190AC" w14:textId="77777777" w:rsidR="00057C84" w:rsidRPr="007A1DE4" w:rsidRDefault="007A1DE4" w:rsidP="007A1DE4">
      <w:pPr>
        <w:jc w:val="center"/>
        <w:rPr>
          <w:b/>
          <w:sz w:val="48"/>
          <w:lang w:val="nl-NL"/>
        </w:rPr>
      </w:pPr>
      <w:r w:rsidRPr="007A1DE4">
        <w:rPr>
          <w:b/>
          <w:sz w:val="48"/>
          <w:lang w:val="nl-NL"/>
        </w:rPr>
        <w:t>Tafel sommen</w:t>
      </w:r>
    </w:p>
    <w:p w14:paraId="27E7F6B2" w14:textId="77777777" w:rsidR="007A1DE4" w:rsidRDefault="007A1DE4" w:rsidP="007A1DE4">
      <w:pPr>
        <w:jc w:val="center"/>
        <w:rPr>
          <w:b/>
          <w:sz w:val="32"/>
          <w:u w:val="single"/>
          <w:lang w:val="nl-NL"/>
        </w:rPr>
      </w:pPr>
      <w:r w:rsidRPr="007A1DE4">
        <w:rPr>
          <w:b/>
          <w:sz w:val="32"/>
          <w:u w:val="single"/>
          <w:lang w:val="nl-NL"/>
        </w:rPr>
        <w:t>Veel succes</w:t>
      </w:r>
      <w:r>
        <w:rPr>
          <w:b/>
          <w:sz w:val="32"/>
          <w:u w:val="single"/>
          <w:lang w:val="nl-NL"/>
        </w:rPr>
        <w:t>, doe je best</w:t>
      </w:r>
      <w:r w:rsidRPr="007A1DE4">
        <w:rPr>
          <w:b/>
          <w:sz w:val="32"/>
          <w:u w:val="single"/>
          <w:lang w:val="nl-NL"/>
        </w:rPr>
        <w:t>!!</w:t>
      </w:r>
    </w:p>
    <w:p w14:paraId="08EFC6D6" w14:textId="77777777" w:rsidR="007A1DE4" w:rsidRPr="00400686" w:rsidRDefault="007A1DE4" w:rsidP="007A1DE4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>Tafel van 1:</w:t>
      </w:r>
    </w:p>
    <w:p w14:paraId="71ABADBF" w14:textId="77777777" w:rsidR="00D446BA" w:rsidRDefault="00E17B19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508B81E5" wp14:editId="13030230">
            <wp:extent cx="511629" cy="511629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 w:rsidR="00D446BA">
        <w:rPr>
          <w:noProof/>
          <w:lang w:val="nl-NL"/>
        </w:rPr>
        <w:drawing>
          <wp:inline distT="0" distB="0" distL="0" distR="0" wp14:anchorId="5FF12741" wp14:editId="417BE2BF">
            <wp:extent cx="511629" cy="511629"/>
            <wp:effectExtent l="0" t="0" r="0" b="317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BA">
        <w:rPr>
          <w:b/>
          <w:sz w:val="36"/>
          <w:szCs w:val="36"/>
          <w:lang w:val="nl-NL"/>
        </w:rPr>
        <w:t xml:space="preserve">   </w:t>
      </w:r>
      <w:r>
        <w:rPr>
          <w:b/>
          <w:sz w:val="36"/>
          <w:szCs w:val="36"/>
          <w:lang w:val="nl-NL"/>
        </w:rPr>
        <w:t>=</w:t>
      </w:r>
      <w:r w:rsidR="00D446BA">
        <w:rPr>
          <w:b/>
          <w:sz w:val="36"/>
          <w:szCs w:val="36"/>
          <w:lang w:val="nl-NL"/>
        </w:rPr>
        <w:t xml:space="preserve"> ……………………………………………</w:t>
      </w:r>
    </w:p>
    <w:p w14:paraId="62356674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3A67033B" wp14:editId="1CF3D324">
            <wp:extent cx="511629" cy="511629"/>
            <wp:effectExtent l="0" t="0" r="0" b="317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1099AF43" wp14:editId="72E5536F">
            <wp:extent cx="500743" cy="50074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</w:t>
      </w:r>
    </w:p>
    <w:p w14:paraId="35A869E6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1352425F" wp14:editId="55C8F65A">
            <wp:extent cx="511629" cy="511629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77FEEA7" wp14:editId="21F33C22">
            <wp:extent cx="456565" cy="455930"/>
            <wp:effectExtent l="0" t="0" r="0" b="127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 = ……………………………………………..</w:t>
      </w:r>
    </w:p>
    <w:p w14:paraId="18F37CC4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0B56B86D" wp14:editId="18EDD96F">
            <wp:extent cx="511629" cy="511629"/>
            <wp:effectExtent l="0" t="0" r="0" b="317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7BB34C3" wp14:editId="63E41AF1">
            <wp:extent cx="500380" cy="50038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..</w:t>
      </w:r>
    </w:p>
    <w:p w14:paraId="5006275F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519E26FF" wp14:editId="3B4AF122">
            <wp:extent cx="511629" cy="511629"/>
            <wp:effectExtent l="0" t="0" r="0" b="31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06510908" wp14:editId="6DD4339F">
            <wp:extent cx="489857" cy="489857"/>
            <wp:effectExtent l="0" t="0" r="0" b="571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..</w:t>
      </w:r>
    </w:p>
    <w:p w14:paraId="17213BE2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00CD520D" wp14:editId="5FD176CA">
            <wp:extent cx="511629" cy="511629"/>
            <wp:effectExtent l="0" t="0" r="0" b="317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01C71AD3" wp14:editId="4E5CBDC2">
            <wp:extent cx="566057" cy="566057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710314CE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56E8A2A7" wp14:editId="35B4D615">
            <wp:extent cx="511629" cy="511629"/>
            <wp:effectExtent l="0" t="0" r="0" b="317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585AF4E" wp14:editId="24A32EB6">
            <wp:extent cx="566058" cy="566058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1E421C86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2343BAD6" wp14:editId="7863587D">
            <wp:extent cx="511629" cy="511629"/>
            <wp:effectExtent l="0" t="0" r="0" b="317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646AED2" wp14:editId="30AD680F">
            <wp:extent cx="566721" cy="566057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694CF38E" w14:textId="77777777" w:rsidR="00D446BA" w:rsidRDefault="00D446BA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58240" behindDoc="1" locked="0" layoutInCell="1" allowOverlap="1" wp14:anchorId="2A1C7F38" wp14:editId="224941CA">
            <wp:simplePos x="0" y="0"/>
            <wp:positionH relativeFrom="column">
              <wp:posOffset>914400</wp:posOffset>
            </wp:positionH>
            <wp:positionV relativeFrom="paragraph">
              <wp:posOffset>713196</wp:posOffset>
            </wp:positionV>
            <wp:extent cx="544195" cy="544195"/>
            <wp:effectExtent l="0" t="0" r="0" b="0"/>
            <wp:wrapNone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inline distT="0" distB="0" distL="0" distR="0" wp14:anchorId="123EC0FD" wp14:editId="0C7E52F9">
            <wp:extent cx="511629" cy="511629"/>
            <wp:effectExtent l="0" t="0" r="0" b="317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6541E29C" wp14:editId="2B9F77CE">
            <wp:extent cx="565785" cy="56578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4828753D" w14:textId="77777777" w:rsidR="00E17B19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1FC3DA5A" wp14:editId="379C713C">
            <wp:extent cx="511629" cy="511629"/>
            <wp:effectExtent l="0" t="0" r="0" b="317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BA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07B0C9AA" wp14:editId="24354172">
            <wp:extent cx="511629" cy="511629"/>
            <wp:effectExtent l="0" t="0" r="0" b="317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9" cy="5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..</w:t>
      </w:r>
    </w:p>
    <w:p w14:paraId="53267927" w14:textId="77777777" w:rsidR="00DD073F" w:rsidRPr="00400686" w:rsidRDefault="00DD073F" w:rsidP="007A1DE4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>Tafel van 2:</w:t>
      </w:r>
    </w:p>
    <w:p w14:paraId="0602BEC3" w14:textId="77777777" w:rsidR="00E17B19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1BAAEF55" wp14:editId="07AC4F59">
            <wp:extent cx="500743" cy="500743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noProof/>
          <w:lang w:val="nl-NL"/>
        </w:rPr>
        <w:drawing>
          <wp:inline distT="0" distB="0" distL="0" distR="0" wp14:anchorId="786CB709" wp14:editId="7DB6CCD3">
            <wp:extent cx="511629" cy="511629"/>
            <wp:effectExtent l="0" t="0" r="0" b="317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325D0067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68DCC4E5" wp14:editId="787A63F9">
            <wp:extent cx="500743" cy="500743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noProof/>
          <w:lang w:val="nl-NL"/>
        </w:rPr>
        <w:drawing>
          <wp:inline distT="0" distB="0" distL="0" distR="0" wp14:anchorId="0A5A3F0C" wp14:editId="43315EF0">
            <wp:extent cx="500743" cy="500743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34E546C9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58140423" wp14:editId="12EFA296">
            <wp:extent cx="500743" cy="500743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0E3D0F3D" wp14:editId="577E5A38">
            <wp:extent cx="456565" cy="455930"/>
            <wp:effectExtent l="0" t="0" r="0" b="127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5AD95EEA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255805FD" wp14:editId="3CEA871D">
            <wp:extent cx="500743" cy="500743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0C4E32F6" wp14:editId="2F05CF86">
            <wp:extent cx="500380" cy="500380"/>
            <wp:effectExtent l="0" t="0" r="0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601B254D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0CF71E73" wp14:editId="7F57E249">
            <wp:extent cx="500743" cy="500743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699119C8" wp14:editId="7E96F2E2">
            <wp:extent cx="489857" cy="489857"/>
            <wp:effectExtent l="0" t="0" r="0" b="5715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0C72E334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7FF0B126" wp14:editId="4FC8F21E">
            <wp:extent cx="500743" cy="500743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6AFD57B7" wp14:editId="141AFA20">
            <wp:extent cx="566057" cy="566057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2E82E868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69FA4DCD" wp14:editId="4287A9CF">
            <wp:extent cx="500743" cy="500743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698A3919" wp14:editId="76BD582F">
            <wp:extent cx="566058" cy="566058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6F1A9F31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58ECF6B0" wp14:editId="15C0A245">
            <wp:extent cx="500743" cy="500743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1A1DECDD" wp14:editId="09148BD1">
            <wp:extent cx="566721" cy="566057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6B5A0A97" w14:textId="77777777" w:rsidR="00D446BA" w:rsidRDefault="00D446BA" w:rsidP="007A1DE4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744486DF" wp14:editId="03F710D3">
            <wp:extent cx="500743" cy="500743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 w:rsidR="00DD073F">
        <w:rPr>
          <w:b/>
          <w:noProof/>
          <w:sz w:val="28"/>
          <w:lang w:val="nl-NL"/>
        </w:rPr>
        <w:drawing>
          <wp:inline distT="0" distB="0" distL="0" distR="0" wp14:anchorId="384D3336" wp14:editId="04B2802E">
            <wp:extent cx="565785" cy="565785"/>
            <wp:effectExtent l="0" t="0" r="0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>
        <w:rPr>
          <w:b/>
          <w:sz w:val="36"/>
          <w:szCs w:val="36"/>
          <w:lang w:val="nl-NL"/>
        </w:rPr>
        <w:t>= ……………………………………………..</w:t>
      </w:r>
    </w:p>
    <w:p w14:paraId="7855435B" w14:textId="77777777" w:rsidR="00D446BA" w:rsidRDefault="00DD073F" w:rsidP="007A1DE4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59264" behindDoc="1" locked="0" layoutInCell="1" allowOverlap="1" wp14:anchorId="1762AE2D" wp14:editId="3FC0BFE0">
            <wp:simplePos x="0" y="0"/>
            <wp:positionH relativeFrom="column">
              <wp:posOffset>883920</wp:posOffset>
            </wp:positionH>
            <wp:positionV relativeFrom="paragraph">
              <wp:posOffset>15875</wp:posOffset>
            </wp:positionV>
            <wp:extent cx="469900" cy="469900"/>
            <wp:effectExtent l="0" t="0" r="0" b="6350"/>
            <wp:wrapNone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6BA">
        <w:rPr>
          <w:noProof/>
          <w:lang w:val="nl-NL"/>
        </w:rPr>
        <w:drawing>
          <wp:inline distT="0" distB="0" distL="0" distR="0" wp14:anchorId="200F2F18" wp14:editId="018E5D66">
            <wp:extent cx="500743" cy="500743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4DA1D5F0" wp14:editId="549947C2">
            <wp:extent cx="511629" cy="511629"/>
            <wp:effectExtent l="0" t="0" r="0" b="3175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7A05E7AD" w14:textId="77777777" w:rsidR="00DD073F" w:rsidRDefault="00DD073F">
      <w:pPr>
        <w:rPr>
          <w:b/>
          <w:sz w:val="28"/>
          <w:lang w:val="nl-NL"/>
        </w:rPr>
      </w:pPr>
      <w:r>
        <w:rPr>
          <w:b/>
          <w:sz w:val="28"/>
          <w:lang w:val="nl-NL"/>
        </w:rPr>
        <w:br w:type="page"/>
      </w:r>
    </w:p>
    <w:p w14:paraId="4F95CE29" w14:textId="77777777" w:rsidR="00DD073F" w:rsidRPr="00400686" w:rsidRDefault="00DD073F" w:rsidP="00DD073F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>Tafel van 3:</w:t>
      </w:r>
    </w:p>
    <w:p w14:paraId="4112CD8A" w14:textId="77777777" w:rsidR="00DD073F" w:rsidRDefault="00DD073F" w:rsidP="00DD073F">
      <w:pPr>
        <w:rPr>
          <w:b/>
          <w:sz w:val="28"/>
          <w:u w:val="single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571B9103" wp14:editId="57971367">
            <wp:extent cx="456565" cy="455930"/>
            <wp:effectExtent l="0" t="0" r="0" b="127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59D04529" wp14:editId="25FA2192">
            <wp:extent cx="511629" cy="511629"/>
            <wp:effectExtent l="0" t="0" r="0" b="317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09640E63" w14:textId="77777777" w:rsidR="00DD073F" w:rsidRPr="00DD073F" w:rsidRDefault="00DD073F" w:rsidP="00DD073F">
      <w:pPr>
        <w:rPr>
          <w:b/>
          <w:sz w:val="28"/>
          <w:u w:val="single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7E69231" wp14:editId="33832576">
            <wp:extent cx="456565" cy="455930"/>
            <wp:effectExtent l="0" t="0" r="0" b="127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4940FA88" wp14:editId="5CD80500">
            <wp:extent cx="500743" cy="500743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5E88AAFA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644C9C8" wp14:editId="77FDF65D">
            <wp:extent cx="456565" cy="455930"/>
            <wp:effectExtent l="0" t="0" r="0" b="127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64E13F86" wp14:editId="304EEDB1">
            <wp:extent cx="456565" cy="455930"/>
            <wp:effectExtent l="0" t="0" r="0" b="127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3C142FCF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5F017C5C" wp14:editId="570CC630">
            <wp:extent cx="456565" cy="455930"/>
            <wp:effectExtent l="0" t="0" r="0" b="127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201C0771" wp14:editId="6E563205">
            <wp:extent cx="500380" cy="500380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6D7ADCC2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BC9DDF4" wp14:editId="0A54C877">
            <wp:extent cx="456565" cy="455930"/>
            <wp:effectExtent l="0" t="0" r="0" b="1270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19B2337" wp14:editId="67A2F8B4">
            <wp:extent cx="489857" cy="489857"/>
            <wp:effectExtent l="0" t="0" r="0" b="5715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1D73E009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22BF7D1" wp14:editId="1BCEF262">
            <wp:extent cx="456565" cy="455930"/>
            <wp:effectExtent l="0" t="0" r="0" b="127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sz w:val="36"/>
          <w:szCs w:val="36"/>
          <w:lang w:val="nl-NL"/>
        </w:rPr>
        <w:t xml:space="preserve"> </w:t>
      </w:r>
      <w:r>
        <w:rPr>
          <w:b/>
          <w:noProof/>
          <w:sz w:val="28"/>
          <w:lang w:val="nl-NL"/>
        </w:rPr>
        <w:drawing>
          <wp:inline distT="0" distB="0" distL="0" distR="0" wp14:anchorId="6D354AFA" wp14:editId="308A4D8F">
            <wp:extent cx="566057" cy="566057"/>
            <wp:effectExtent l="0" t="0" r="0" b="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01667FEE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4CE40CA" wp14:editId="3798570E">
            <wp:extent cx="456565" cy="455930"/>
            <wp:effectExtent l="0" t="0" r="0" b="127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6A508D79" wp14:editId="2F504F8C">
            <wp:extent cx="566058" cy="566058"/>
            <wp:effectExtent l="0" t="0" r="0" b="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54468BF3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708799D" wp14:editId="5B2E4803">
            <wp:extent cx="456565" cy="455930"/>
            <wp:effectExtent l="0" t="0" r="0" b="127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98D7BFA" wp14:editId="63D9D3F9">
            <wp:extent cx="566721" cy="566057"/>
            <wp:effectExtent l="0" t="0" r="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3173D5DA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1A6EBCE" wp14:editId="2BB14469">
            <wp:extent cx="456565" cy="455930"/>
            <wp:effectExtent l="0" t="0" r="0" b="127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A9A2C50" wp14:editId="17A2CD6F">
            <wp:extent cx="565785" cy="565785"/>
            <wp:effectExtent l="0" t="0" r="0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 ……………………………………………..</w:t>
      </w:r>
    </w:p>
    <w:p w14:paraId="43DFD2B4" w14:textId="77777777" w:rsidR="00400686" w:rsidRDefault="00DD073F">
      <w:pPr>
        <w:rPr>
          <w:b/>
          <w:sz w:val="36"/>
          <w:szCs w:val="36"/>
          <w:lang w:val="nl-NL"/>
        </w:rPr>
      </w:pPr>
      <w:r w:rsidRPr="00DD073F">
        <w:rPr>
          <w:b/>
          <w:noProof/>
          <w:sz w:val="28"/>
          <w:vertAlign w:val="subscript"/>
          <w:lang w:val="nl-NL"/>
        </w:rPr>
        <w:drawing>
          <wp:anchor distT="0" distB="0" distL="114300" distR="114300" simplePos="0" relativeHeight="251660288" behindDoc="1" locked="0" layoutInCell="1" allowOverlap="1" wp14:anchorId="05EB9395" wp14:editId="398961A5">
            <wp:simplePos x="0" y="0"/>
            <wp:positionH relativeFrom="column">
              <wp:posOffset>931545</wp:posOffset>
            </wp:positionH>
            <wp:positionV relativeFrom="paragraph">
              <wp:posOffset>34290</wp:posOffset>
            </wp:positionV>
            <wp:extent cx="482600" cy="482600"/>
            <wp:effectExtent l="0" t="0" r="0" b="0"/>
            <wp:wrapNone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val="nl-NL"/>
        </w:rPr>
        <w:drawing>
          <wp:inline distT="0" distB="0" distL="0" distR="0" wp14:anchorId="146873F9" wp14:editId="0635C877">
            <wp:extent cx="456565" cy="455930"/>
            <wp:effectExtent l="0" t="0" r="0" b="127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 xml:space="preserve">X </w:t>
      </w:r>
      <w:r>
        <w:rPr>
          <w:b/>
          <w:sz w:val="28"/>
          <w:lang w:val="nl-NL"/>
        </w:rPr>
        <w:t xml:space="preserve"> </w:t>
      </w:r>
      <w:r>
        <w:rPr>
          <w:noProof/>
          <w:lang w:val="nl-NL"/>
        </w:rPr>
        <w:drawing>
          <wp:inline distT="0" distB="0" distL="0" distR="0" wp14:anchorId="585828C3" wp14:editId="4920AF22">
            <wp:extent cx="511629" cy="511629"/>
            <wp:effectExtent l="0" t="0" r="0" b="3175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lang w:val="nl-NL"/>
        </w:rPr>
        <w:t xml:space="preserve"> </w:t>
      </w:r>
      <w:r w:rsidR="00400686">
        <w:rPr>
          <w:b/>
          <w:sz w:val="28"/>
          <w:lang w:val="nl-NL"/>
        </w:rPr>
        <w:t xml:space="preserve">=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7CA31A4E" w14:textId="77777777" w:rsidR="00400686" w:rsidRDefault="00400686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br w:type="page"/>
      </w:r>
    </w:p>
    <w:p w14:paraId="18351727" w14:textId="77777777" w:rsidR="00DD073F" w:rsidRPr="00400686" w:rsidRDefault="00DD073F" w:rsidP="00DD073F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>Tafel van 4:</w:t>
      </w:r>
    </w:p>
    <w:p w14:paraId="47C5ED89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18E7D1D0" wp14:editId="1068D003">
            <wp:extent cx="500380" cy="500380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noProof/>
          <w:lang w:val="nl-NL"/>
        </w:rPr>
        <w:drawing>
          <wp:inline distT="0" distB="0" distL="0" distR="0" wp14:anchorId="2000C674" wp14:editId="58CA0EEE">
            <wp:extent cx="511629" cy="511629"/>
            <wp:effectExtent l="0" t="0" r="0" b="3175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F368DB8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5AABA28A" wp14:editId="05877F6C">
            <wp:extent cx="500380" cy="500380"/>
            <wp:effectExtent l="0" t="0" r="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noProof/>
          <w:lang w:val="nl-NL"/>
        </w:rPr>
        <w:drawing>
          <wp:inline distT="0" distB="0" distL="0" distR="0" wp14:anchorId="3A300C4E" wp14:editId="6054DD68">
            <wp:extent cx="500743" cy="500743"/>
            <wp:effectExtent l="0" t="0" r="0" b="0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AE7835E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2BECD27" wp14:editId="5CD119FF">
            <wp:extent cx="500380" cy="500380"/>
            <wp:effectExtent l="0" t="0" r="0" b="0"/>
            <wp:docPr id="79" name="Afbeelding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5CDF3AC1" wp14:editId="7ADDE643">
            <wp:extent cx="456565" cy="455930"/>
            <wp:effectExtent l="0" t="0" r="0" b="127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.</w:t>
      </w:r>
    </w:p>
    <w:p w14:paraId="5EA7777A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DD7849D" wp14:editId="400740A5">
            <wp:extent cx="500380" cy="500380"/>
            <wp:effectExtent l="0" t="0" r="0" b="0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7147C9F6" wp14:editId="6A1BE244">
            <wp:extent cx="500380" cy="50038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99F645A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AC44D4E" wp14:editId="67D673D0">
            <wp:extent cx="500380" cy="500380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2925E188" wp14:editId="2D49F89F">
            <wp:extent cx="489857" cy="489857"/>
            <wp:effectExtent l="0" t="0" r="0" b="5715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2D9B326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9D3B9EA" wp14:editId="1A900ACB">
            <wp:extent cx="500380" cy="500380"/>
            <wp:effectExtent l="0" t="0" r="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22FADDD9" wp14:editId="0D1D87FB">
            <wp:extent cx="566057" cy="566057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4BAAC93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0F659DC" wp14:editId="45E2372C">
            <wp:extent cx="500380" cy="500380"/>
            <wp:effectExtent l="0" t="0" r="0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126B5C31" wp14:editId="3BBC8909">
            <wp:extent cx="566058" cy="566058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87B28DF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AE1F1D0" wp14:editId="5906A6B5">
            <wp:extent cx="500380" cy="500380"/>
            <wp:effectExtent l="0" t="0" r="0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6F36480A" wp14:editId="1076A31E">
            <wp:extent cx="566721" cy="566057"/>
            <wp:effectExtent l="0" t="0" r="0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>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77DB9F97" w14:textId="77777777" w:rsidR="00DD073F" w:rsidRDefault="00DD073F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25C7690" wp14:editId="203D42CA">
            <wp:extent cx="500380" cy="500380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 w:rsidR="00400686">
        <w:rPr>
          <w:b/>
          <w:noProof/>
          <w:sz w:val="28"/>
          <w:lang w:val="nl-NL"/>
        </w:rPr>
        <w:drawing>
          <wp:inline distT="0" distB="0" distL="0" distR="0" wp14:anchorId="6937F601" wp14:editId="22E56E2A">
            <wp:extent cx="565785" cy="565785"/>
            <wp:effectExtent l="0" t="0" r="0" b="0"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86">
        <w:rPr>
          <w:b/>
          <w:sz w:val="36"/>
          <w:szCs w:val="36"/>
          <w:lang w:val="nl-NL"/>
        </w:rPr>
        <w:t xml:space="preserve"> =</w:t>
      </w:r>
      <w:r w:rsidR="00400686">
        <w:rPr>
          <w:b/>
          <w:sz w:val="28"/>
          <w:lang w:val="nl-NL"/>
        </w:rPr>
        <w:t xml:space="preserve"> </w:t>
      </w:r>
      <w:r w:rsidR="00400686"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F8666FB" w14:textId="77777777" w:rsidR="00400686" w:rsidRDefault="00400686" w:rsidP="007A1DE4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61312" behindDoc="1" locked="0" layoutInCell="1" allowOverlap="1" wp14:anchorId="64FF08C9" wp14:editId="2700F47E">
            <wp:simplePos x="0" y="0"/>
            <wp:positionH relativeFrom="column">
              <wp:posOffset>889000</wp:posOffset>
            </wp:positionH>
            <wp:positionV relativeFrom="paragraph">
              <wp:posOffset>12553</wp:posOffset>
            </wp:positionV>
            <wp:extent cx="495300" cy="495300"/>
            <wp:effectExtent l="0" t="0" r="0" b="0"/>
            <wp:wrapNone/>
            <wp:docPr id="107" name="Afbeelding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73F">
        <w:rPr>
          <w:b/>
          <w:noProof/>
          <w:sz w:val="28"/>
          <w:lang w:val="nl-NL"/>
        </w:rPr>
        <w:drawing>
          <wp:inline distT="0" distB="0" distL="0" distR="0" wp14:anchorId="0178B7A5" wp14:editId="0F29E80C">
            <wp:extent cx="500380" cy="500380"/>
            <wp:effectExtent l="0" t="0" r="0" b="0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3F" w:rsidRPr="00DD073F">
        <w:rPr>
          <w:b/>
          <w:sz w:val="36"/>
          <w:szCs w:val="36"/>
          <w:lang w:val="nl-NL"/>
        </w:rPr>
        <w:t xml:space="preserve"> </w:t>
      </w:r>
      <w:r w:rsidR="00DD073F"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55B7C331" wp14:editId="05C801F0">
            <wp:extent cx="511629" cy="511629"/>
            <wp:effectExtent l="0" t="0" r="0" b="3175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2229803B" w14:textId="77777777" w:rsidR="00400686" w:rsidRDefault="00400686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br w:type="page"/>
      </w:r>
    </w:p>
    <w:p w14:paraId="2D291121" w14:textId="77777777" w:rsidR="00400686" w:rsidRPr="00400686" w:rsidRDefault="00400686" w:rsidP="00400686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>Tafel van 5:</w:t>
      </w:r>
    </w:p>
    <w:p w14:paraId="1B82F396" w14:textId="77777777" w:rsidR="00DD073F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0DDD44A" wp14:editId="39261611">
            <wp:extent cx="489857" cy="489857"/>
            <wp:effectExtent l="0" t="0" r="0" b="5715"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05295555" wp14:editId="1DBB587A">
            <wp:extent cx="511629" cy="511629"/>
            <wp:effectExtent l="0" t="0" r="0" b="3175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9C777BE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AB047B5" wp14:editId="07BBE4F7">
            <wp:extent cx="489857" cy="489857"/>
            <wp:effectExtent l="0" t="0" r="0" b="5715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4DB7ADA4" wp14:editId="1A8D430C">
            <wp:extent cx="500743" cy="500743"/>
            <wp:effectExtent l="0" t="0" r="0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4497AFB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E4B9505" wp14:editId="44A0D0FC">
            <wp:extent cx="489857" cy="489857"/>
            <wp:effectExtent l="0" t="0" r="0" b="5715"/>
            <wp:docPr id="110" name="Afbeelding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33BA1A91" wp14:editId="0599FD74">
            <wp:extent cx="456565" cy="455930"/>
            <wp:effectExtent l="0" t="0" r="0" b="1270"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.</w:t>
      </w:r>
    </w:p>
    <w:p w14:paraId="51FFC98C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F9CF745" wp14:editId="43C711BF">
            <wp:extent cx="489857" cy="489857"/>
            <wp:effectExtent l="0" t="0" r="0" b="5715"/>
            <wp:docPr id="111" name="Afbeelding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70093A5" wp14:editId="7C2CF0D0">
            <wp:extent cx="500380" cy="500380"/>
            <wp:effectExtent l="0" t="0" r="0" b="0"/>
            <wp:docPr id="121" name="Afbeelding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CE3DBF2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87E2A29" wp14:editId="4B246633">
            <wp:extent cx="489857" cy="489857"/>
            <wp:effectExtent l="0" t="0" r="0" b="5715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32F9669" wp14:editId="13AA09CC">
            <wp:extent cx="489857" cy="489857"/>
            <wp:effectExtent l="0" t="0" r="0" b="5715"/>
            <wp:docPr id="122" name="Afbeelding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2C79B5D2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E717D4E" wp14:editId="72E0FDD0">
            <wp:extent cx="489857" cy="489857"/>
            <wp:effectExtent l="0" t="0" r="0" b="5715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2045E406" wp14:editId="3449791F">
            <wp:extent cx="566057" cy="566057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4410A23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C7604A8" wp14:editId="169D70AF">
            <wp:extent cx="489857" cy="489857"/>
            <wp:effectExtent l="0" t="0" r="0" b="5715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73F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35B8EE7" wp14:editId="1A863B51">
            <wp:extent cx="566058" cy="566058"/>
            <wp:effectExtent l="0" t="0" r="0" b="0"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E2EBA2D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0F8A046" wp14:editId="4D2967D5">
            <wp:extent cx="489857" cy="489857"/>
            <wp:effectExtent l="0" t="0" r="0" b="5715"/>
            <wp:docPr id="115" name="Afbeelding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7F5F590" wp14:editId="41DA68A2">
            <wp:extent cx="566721" cy="566057"/>
            <wp:effectExtent l="0" t="0" r="0" b="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1A94BE8" w14:textId="77777777" w:rsidR="00400686" w:rsidRDefault="00400686" w:rsidP="007A1DE4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62336" behindDoc="1" locked="0" layoutInCell="1" allowOverlap="1" wp14:anchorId="7F400807" wp14:editId="5680EDB3">
            <wp:simplePos x="0" y="0"/>
            <wp:positionH relativeFrom="column">
              <wp:posOffset>861060</wp:posOffset>
            </wp:positionH>
            <wp:positionV relativeFrom="paragraph">
              <wp:posOffset>718185</wp:posOffset>
            </wp:positionV>
            <wp:extent cx="571500" cy="571500"/>
            <wp:effectExtent l="0" t="0" r="0" b="0"/>
            <wp:wrapNone/>
            <wp:docPr id="128" name="Afbeelding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nl-NL"/>
        </w:rPr>
        <w:drawing>
          <wp:inline distT="0" distB="0" distL="0" distR="0" wp14:anchorId="536F7533" wp14:editId="75EFFF37">
            <wp:extent cx="489857" cy="489857"/>
            <wp:effectExtent l="0" t="0" r="0" b="5715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31ECB15" wp14:editId="1F619FE6">
            <wp:extent cx="565785" cy="565785"/>
            <wp:effectExtent l="0" t="0" r="0" b="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16D1CAEA" w14:textId="77777777" w:rsidR="00400686" w:rsidRDefault="00400686" w:rsidP="00400686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548DEFF7" wp14:editId="643BBC8E">
            <wp:extent cx="489857" cy="489857"/>
            <wp:effectExtent l="0" t="0" r="0" b="5715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686">
        <w:rPr>
          <w:b/>
          <w:sz w:val="36"/>
          <w:szCs w:val="36"/>
          <w:lang w:val="nl-NL"/>
        </w:rPr>
        <w:t xml:space="preserve"> </w:t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62BD8E04" wp14:editId="1CFE2804">
            <wp:extent cx="511629" cy="511629"/>
            <wp:effectExtent l="0" t="0" r="0" b="3175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9623F5D" w14:textId="77777777" w:rsidR="00400686" w:rsidRDefault="00400686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br w:type="page"/>
      </w:r>
    </w:p>
    <w:p w14:paraId="192589C9" w14:textId="77777777" w:rsidR="00400686" w:rsidRPr="00400686" w:rsidRDefault="00400686" w:rsidP="00400686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>Tafel van 6:</w:t>
      </w:r>
    </w:p>
    <w:p w14:paraId="5023A3EF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7E5C1FC" wp14:editId="144F9659">
            <wp:extent cx="566057" cy="566057"/>
            <wp:effectExtent l="0" t="0" r="0" b="0"/>
            <wp:docPr id="150" name="Afbeelding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4C4797D8" wp14:editId="71990631">
            <wp:extent cx="511629" cy="511629"/>
            <wp:effectExtent l="0" t="0" r="0" b="3175"/>
            <wp:docPr id="130" name="Afbeelding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254DF58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168F8602" wp14:editId="1B14A61D">
            <wp:extent cx="566057" cy="566057"/>
            <wp:effectExtent l="0" t="0" r="0" b="0"/>
            <wp:docPr id="153" name="Afbeelding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02356089" wp14:editId="54C50B82">
            <wp:extent cx="500743" cy="500743"/>
            <wp:effectExtent l="0" t="0" r="0" b="0"/>
            <wp:docPr id="132" name="Afbeelding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D08EC71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6576CB9" wp14:editId="02F2AE4E">
            <wp:extent cx="566057" cy="566057"/>
            <wp:effectExtent l="0" t="0" r="0" b="0"/>
            <wp:docPr id="154" name="Afbeelding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3315A98C" wp14:editId="61163714">
            <wp:extent cx="456565" cy="455930"/>
            <wp:effectExtent l="0" t="0" r="0" b="1270"/>
            <wp:docPr id="134" name="Afbeelding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.</w:t>
      </w:r>
    </w:p>
    <w:p w14:paraId="2A636ABE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C4BD53B" wp14:editId="743FFF8A">
            <wp:extent cx="566057" cy="566057"/>
            <wp:effectExtent l="0" t="0" r="0" b="0"/>
            <wp:docPr id="155" name="Afbeelding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563B396F" wp14:editId="39172B2B">
            <wp:extent cx="500380" cy="500380"/>
            <wp:effectExtent l="0" t="0" r="0" b="0"/>
            <wp:docPr id="136" name="Afbeelding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302D4A1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8DFF447" wp14:editId="52AB1199">
            <wp:extent cx="566057" cy="566057"/>
            <wp:effectExtent l="0" t="0" r="0" b="0"/>
            <wp:docPr id="156" name="Afbeelding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07CEF134" wp14:editId="29080A78">
            <wp:extent cx="489857" cy="489857"/>
            <wp:effectExtent l="0" t="0" r="0" b="5715"/>
            <wp:docPr id="138" name="Afbeelding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EA3F85E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4866860" wp14:editId="235EE8FE">
            <wp:extent cx="566057" cy="566057"/>
            <wp:effectExtent l="0" t="0" r="0" b="0"/>
            <wp:docPr id="157" name="Afbeelding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0B1D2202" wp14:editId="77AE5002">
            <wp:extent cx="566057" cy="566057"/>
            <wp:effectExtent l="0" t="0" r="0" b="0"/>
            <wp:docPr id="140" name="Afbeelding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37C286E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5406026" wp14:editId="41B582B9">
            <wp:extent cx="566057" cy="566057"/>
            <wp:effectExtent l="0" t="0" r="0" b="0"/>
            <wp:docPr id="158" name="Afbeelding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6B64C2DA" wp14:editId="1394289F">
            <wp:extent cx="566058" cy="566058"/>
            <wp:effectExtent l="0" t="0" r="0" b="0"/>
            <wp:docPr id="142" name="Afbeelding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D27EE95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5E72651" wp14:editId="7FB5C0FF">
            <wp:extent cx="566057" cy="566057"/>
            <wp:effectExtent l="0" t="0" r="0" b="0"/>
            <wp:docPr id="159" name="Afbeelding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AB9F317" wp14:editId="4AAFAE51">
            <wp:extent cx="566721" cy="566057"/>
            <wp:effectExtent l="0" t="0" r="0" b="0"/>
            <wp:docPr id="144" name="Afbeelding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FF8B62D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64384" behindDoc="1" locked="0" layoutInCell="1" allowOverlap="1" wp14:anchorId="50BF4818" wp14:editId="553DA56C">
            <wp:simplePos x="0" y="0"/>
            <wp:positionH relativeFrom="column">
              <wp:posOffset>861060</wp:posOffset>
            </wp:positionH>
            <wp:positionV relativeFrom="paragraph">
              <wp:posOffset>718185</wp:posOffset>
            </wp:positionV>
            <wp:extent cx="571500" cy="571500"/>
            <wp:effectExtent l="0" t="0" r="0" b="0"/>
            <wp:wrapNone/>
            <wp:docPr id="145" name="Afbeelding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nl-NL"/>
        </w:rPr>
        <w:drawing>
          <wp:inline distT="0" distB="0" distL="0" distR="0" wp14:anchorId="38FFFEDF" wp14:editId="4FE1744C">
            <wp:extent cx="566057" cy="566057"/>
            <wp:effectExtent l="0" t="0" r="0" b="0"/>
            <wp:docPr id="160" name="Afbeelding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73765CC" wp14:editId="434902F3">
            <wp:extent cx="565785" cy="565785"/>
            <wp:effectExtent l="0" t="0" r="0" b="0"/>
            <wp:docPr id="147" name="Afbeelding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6371B356" w14:textId="77777777" w:rsidR="00400686" w:rsidRDefault="00400686" w:rsidP="00400686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302F4D3" wp14:editId="0377269C">
            <wp:extent cx="566057" cy="566057"/>
            <wp:effectExtent l="0" t="0" r="0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0D10EDFD" wp14:editId="5D86C90B">
            <wp:extent cx="511629" cy="511629"/>
            <wp:effectExtent l="0" t="0" r="0" b="3175"/>
            <wp:docPr id="149" name="Afbeelding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1BF9E607" w14:textId="77777777" w:rsidR="00400686" w:rsidRDefault="00400686" w:rsidP="00400686">
      <w:pPr>
        <w:rPr>
          <w:b/>
          <w:sz w:val="36"/>
          <w:szCs w:val="36"/>
          <w:lang w:val="nl-NL"/>
        </w:rPr>
      </w:pPr>
    </w:p>
    <w:p w14:paraId="5CFA50B7" w14:textId="77777777" w:rsidR="00400686" w:rsidRPr="00400686" w:rsidRDefault="00400686" w:rsidP="00400686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 xml:space="preserve">Tafel van </w:t>
      </w:r>
      <w:r>
        <w:rPr>
          <w:b/>
          <w:sz w:val="36"/>
          <w:u w:val="single"/>
          <w:lang w:val="nl-NL"/>
        </w:rPr>
        <w:t>7</w:t>
      </w:r>
      <w:r w:rsidRPr="00400686">
        <w:rPr>
          <w:b/>
          <w:sz w:val="36"/>
          <w:u w:val="single"/>
          <w:lang w:val="nl-NL"/>
        </w:rPr>
        <w:t>:</w:t>
      </w:r>
    </w:p>
    <w:p w14:paraId="09F762D6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16DB8570" wp14:editId="7E9AD660">
            <wp:extent cx="566058" cy="566058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151F2607" wp14:editId="6702857A">
            <wp:extent cx="511629" cy="511629"/>
            <wp:effectExtent l="0" t="0" r="0" b="3175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729763DC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6C7763B" wp14:editId="0D0F9844">
            <wp:extent cx="566058" cy="566058"/>
            <wp:effectExtent l="0" t="0" r="0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2A513296" wp14:editId="080E5BB8">
            <wp:extent cx="500743" cy="500743"/>
            <wp:effectExtent l="0" t="0" r="0" b="0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4DEF100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9E1504D" wp14:editId="43D26520">
            <wp:extent cx="566058" cy="566058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97E5D94" wp14:editId="7FD8F89D">
            <wp:extent cx="456565" cy="455930"/>
            <wp:effectExtent l="0" t="0" r="0" b="127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.</w:t>
      </w:r>
    </w:p>
    <w:p w14:paraId="67D04D10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1C696FF" wp14:editId="7A9B8721">
            <wp:extent cx="566058" cy="566058"/>
            <wp:effectExtent l="0" t="0" r="0" b="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3B9BFCAB" wp14:editId="6A38F360">
            <wp:extent cx="500380" cy="500380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D294444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5DDA01D" wp14:editId="42544423">
            <wp:extent cx="566058" cy="566058"/>
            <wp:effectExtent l="0" t="0" r="0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35C6D71F" wp14:editId="28378306">
            <wp:extent cx="489857" cy="489857"/>
            <wp:effectExtent l="0" t="0" r="0" b="5715"/>
            <wp:docPr id="171" name="Afbeelding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732CBC4B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4AA50F2" wp14:editId="44F056F7">
            <wp:extent cx="566058" cy="566058"/>
            <wp:effectExtent l="0" t="0" r="0" b="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53450FBB" wp14:editId="1B795626">
            <wp:extent cx="566057" cy="566057"/>
            <wp:effectExtent l="0" t="0" r="0" b="0"/>
            <wp:docPr id="173" name="Afbeelding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1640700D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18EAA1C9" wp14:editId="7C4D5569">
            <wp:extent cx="566058" cy="566058"/>
            <wp:effectExtent l="0" t="0" r="0" b="0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3DD2A298" wp14:editId="54B46806">
            <wp:extent cx="566058" cy="566058"/>
            <wp:effectExtent l="0" t="0" r="0" b="0"/>
            <wp:docPr id="175" name="Afbeelding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1175E4A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807A0F9" wp14:editId="47B72E6C">
            <wp:extent cx="566058" cy="566058"/>
            <wp:effectExtent l="0" t="0" r="0" b="0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597CC764" wp14:editId="22FA1F39">
            <wp:extent cx="566721" cy="566057"/>
            <wp:effectExtent l="0" t="0" r="0" b="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889263C" w14:textId="77777777" w:rsidR="00400686" w:rsidRDefault="00400686" w:rsidP="00400686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66432" behindDoc="1" locked="0" layoutInCell="1" allowOverlap="1" wp14:anchorId="708C83A7" wp14:editId="59A3957A">
            <wp:simplePos x="0" y="0"/>
            <wp:positionH relativeFrom="column">
              <wp:posOffset>861060</wp:posOffset>
            </wp:positionH>
            <wp:positionV relativeFrom="paragraph">
              <wp:posOffset>718185</wp:posOffset>
            </wp:positionV>
            <wp:extent cx="571500" cy="571500"/>
            <wp:effectExtent l="0" t="0" r="0" b="0"/>
            <wp:wrapNone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nl-NL"/>
        </w:rPr>
        <w:drawing>
          <wp:inline distT="0" distB="0" distL="0" distR="0" wp14:anchorId="73AA543D" wp14:editId="686EB014">
            <wp:extent cx="566058" cy="566058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965DC48" wp14:editId="53C0C15F">
            <wp:extent cx="565785" cy="565785"/>
            <wp:effectExtent l="0" t="0" r="0" b="0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08C8E1D" w14:textId="77777777" w:rsidR="007C3380" w:rsidRDefault="00400686" w:rsidP="00400686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4C7463C" wp14:editId="0BDE34C8">
            <wp:extent cx="566058" cy="566058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669B8CFC" wp14:editId="787C7F74">
            <wp:extent cx="511629" cy="511629"/>
            <wp:effectExtent l="0" t="0" r="0" b="3175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2B34987F" w14:textId="77777777" w:rsidR="007C3380" w:rsidRDefault="007C3380">
      <w:pPr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br w:type="page"/>
      </w:r>
    </w:p>
    <w:p w14:paraId="1BCB0F31" w14:textId="77777777" w:rsidR="00400686" w:rsidRDefault="00400686" w:rsidP="00400686">
      <w:pPr>
        <w:rPr>
          <w:b/>
          <w:sz w:val="36"/>
          <w:szCs w:val="36"/>
          <w:lang w:val="nl-NL"/>
        </w:rPr>
      </w:pPr>
    </w:p>
    <w:p w14:paraId="58127B9E" w14:textId="77777777" w:rsidR="007C3380" w:rsidRPr="00400686" w:rsidRDefault="007C3380" w:rsidP="007C3380">
      <w:pPr>
        <w:rPr>
          <w:b/>
          <w:sz w:val="36"/>
          <w:u w:val="single"/>
          <w:lang w:val="nl-NL"/>
        </w:rPr>
      </w:pPr>
      <w:r w:rsidRPr="00400686">
        <w:rPr>
          <w:b/>
          <w:sz w:val="36"/>
          <w:u w:val="single"/>
          <w:lang w:val="nl-NL"/>
        </w:rPr>
        <w:t xml:space="preserve">Tafel van </w:t>
      </w:r>
      <w:r>
        <w:rPr>
          <w:b/>
          <w:sz w:val="36"/>
          <w:u w:val="single"/>
          <w:lang w:val="nl-NL"/>
        </w:rPr>
        <w:t>8</w:t>
      </w:r>
      <w:r w:rsidRPr="00400686">
        <w:rPr>
          <w:b/>
          <w:sz w:val="36"/>
          <w:u w:val="single"/>
          <w:lang w:val="nl-NL"/>
        </w:rPr>
        <w:t>:</w:t>
      </w:r>
    </w:p>
    <w:p w14:paraId="581D300E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5B327229" wp14:editId="395273D3">
            <wp:extent cx="566721" cy="566057"/>
            <wp:effectExtent l="0" t="0" r="0" b="0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2B3232D5" wp14:editId="3FD4CC4D">
            <wp:extent cx="511629" cy="511629"/>
            <wp:effectExtent l="0" t="0" r="0" b="3175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72C96E89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1AE8548" wp14:editId="7F3BF6CA">
            <wp:extent cx="566721" cy="566057"/>
            <wp:effectExtent l="0" t="0" r="0" b="0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3A77A935" wp14:editId="1BA3199E">
            <wp:extent cx="500743" cy="500743"/>
            <wp:effectExtent l="0" t="0" r="0" b="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4A27BBA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5B1A8130" wp14:editId="22DAF085">
            <wp:extent cx="566721" cy="566057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449EF3D" wp14:editId="636BD797">
            <wp:extent cx="456565" cy="455930"/>
            <wp:effectExtent l="0" t="0" r="0" b="127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.</w:t>
      </w:r>
    </w:p>
    <w:p w14:paraId="58714F15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3B3AB34B" wp14:editId="55FD0C40">
            <wp:extent cx="566721" cy="566057"/>
            <wp:effectExtent l="0" t="0" r="0" b="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67CBE271" wp14:editId="13BAF82C">
            <wp:extent cx="500380" cy="500380"/>
            <wp:effectExtent l="0" t="0" r="0" b="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DF3C188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6CF71C6" wp14:editId="5F4C7ED6">
            <wp:extent cx="566721" cy="566057"/>
            <wp:effectExtent l="0" t="0" r="0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4AAC3A4" wp14:editId="762033A1">
            <wp:extent cx="489857" cy="489857"/>
            <wp:effectExtent l="0" t="0" r="0" b="5715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B543D45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C69AB83" wp14:editId="0CE59C88">
            <wp:extent cx="566721" cy="566057"/>
            <wp:effectExtent l="0" t="0" r="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5FB2BC03" wp14:editId="66E3982D">
            <wp:extent cx="566057" cy="566057"/>
            <wp:effectExtent l="0" t="0" r="0" b="0"/>
            <wp:docPr id="204" name="Afbeelding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9BF691E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451F56D" wp14:editId="174132D6">
            <wp:extent cx="566721" cy="566057"/>
            <wp:effectExtent l="0" t="0" r="0" b="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3B480639" wp14:editId="55238150">
            <wp:extent cx="566058" cy="566058"/>
            <wp:effectExtent l="0" t="0" r="0" b="0"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F3070B3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4E24B447" wp14:editId="7124D5F1">
            <wp:extent cx="566721" cy="566057"/>
            <wp:effectExtent l="0" t="0" r="0" b="0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2D3069B3" wp14:editId="3553C847">
            <wp:extent cx="566721" cy="566057"/>
            <wp:effectExtent l="0" t="0" r="0" b="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106063D7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68480" behindDoc="1" locked="0" layoutInCell="1" allowOverlap="1" wp14:anchorId="6A3713DF" wp14:editId="5E02482C">
            <wp:simplePos x="0" y="0"/>
            <wp:positionH relativeFrom="column">
              <wp:posOffset>861060</wp:posOffset>
            </wp:positionH>
            <wp:positionV relativeFrom="paragraph">
              <wp:posOffset>718185</wp:posOffset>
            </wp:positionV>
            <wp:extent cx="571500" cy="571500"/>
            <wp:effectExtent l="0" t="0" r="0" b="0"/>
            <wp:wrapNone/>
            <wp:docPr id="209" name="Afbeelding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nl-NL"/>
        </w:rPr>
        <w:drawing>
          <wp:inline distT="0" distB="0" distL="0" distR="0" wp14:anchorId="1897AAFC" wp14:editId="0D8747B6">
            <wp:extent cx="566721" cy="566057"/>
            <wp:effectExtent l="0" t="0" r="0" b="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9D6D382" wp14:editId="617CD327">
            <wp:extent cx="565785" cy="565785"/>
            <wp:effectExtent l="0" t="0" r="0" b="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CE2D64B" w14:textId="77777777" w:rsidR="007C3380" w:rsidRDefault="007C3380" w:rsidP="007C3380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CBD7077" wp14:editId="5A902AEB">
            <wp:extent cx="566721" cy="566057"/>
            <wp:effectExtent l="0" t="0" r="0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67CB6138" wp14:editId="005D981C">
            <wp:extent cx="511629" cy="511629"/>
            <wp:effectExtent l="0" t="0" r="0" b="3175"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543D504" w14:textId="77777777" w:rsidR="007C3380" w:rsidRPr="00400686" w:rsidRDefault="007C3380" w:rsidP="007C3380">
      <w:pPr>
        <w:rPr>
          <w:b/>
          <w:sz w:val="36"/>
          <w:u w:val="single"/>
          <w:lang w:val="nl-NL"/>
        </w:rPr>
      </w:pPr>
      <w:r>
        <w:rPr>
          <w:b/>
          <w:sz w:val="36"/>
          <w:szCs w:val="36"/>
          <w:lang w:val="nl-NL"/>
        </w:rPr>
        <w:br w:type="page"/>
      </w:r>
      <w:r w:rsidRPr="00400686">
        <w:rPr>
          <w:b/>
          <w:sz w:val="36"/>
          <w:u w:val="single"/>
          <w:lang w:val="nl-NL"/>
        </w:rPr>
        <w:t xml:space="preserve">Tafel van </w:t>
      </w:r>
      <w:r w:rsidR="003B0EB2">
        <w:rPr>
          <w:b/>
          <w:sz w:val="36"/>
          <w:u w:val="single"/>
          <w:lang w:val="nl-NL"/>
        </w:rPr>
        <w:t>9</w:t>
      </w:r>
      <w:bookmarkStart w:id="0" w:name="_GoBack"/>
      <w:bookmarkEnd w:id="0"/>
      <w:r w:rsidRPr="00400686">
        <w:rPr>
          <w:b/>
          <w:sz w:val="36"/>
          <w:u w:val="single"/>
          <w:lang w:val="nl-NL"/>
        </w:rPr>
        <w:t>:</w:t>
      </w:r>
    </w:p>
    <w:p w14:paraId="164F9ECC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1A119D4" wp14:editId="3C68A193">
            <wp:extent cx="565785" cy="565785"/>
            <wp:effectExtent l="0" t="0" r="0" b="0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150B582D" wp14:editId="6F426CAB">
            <wp:extent cx="511629" cy="511629"/>
            <wp:effectExtent l="0" t="0" r="0" b="3175"/>
            <wp:docPr id="225" name="Afbeelding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78BAF43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24FD068" wp14:editId="2AFB2263">
            <wp:extent cx="565785" cy="565785"/>
            <wp:effectExtent l="0" t="0" r="0" b="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7F630C6C" wp14:editId="15E090FC">
            <wp:extent cx="500743" cy="500743"/>
            <wp:effectExtent l="0" t="0" r="0" b="0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14CF44D4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326CFDD" wp14:editId="63013397">
            <wp:extent cx="565785" cy="565785"/>
            <wp:effectExtent l="0" t="0" r="0" b="0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0250DAF" wp14:editId="688AC6A4">
            <wp:extent cx="456565" cy="455930"/>
            <wp:effectExtent l="0" t="0" r="0" b="1270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.</w:t>
      </w:r>
    </w:p>
    <w:p w14:paraId="6E90484A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EF37A24" wp14:editId="4DA17485">
            <wp:extent cx="565785" cy="565785"/>
            <wp:effectExtent l="0" t="0" r="0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5FFEA0F" wp14:editId="05C30FD4">
            <wp:extent cx="500380" cy="500380"/>
            <wp:effectExtent l="0" t="0" r="0" b="0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30321F77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2742EB58" wp14:editId="4D4B52B4">
            <wp:extent cx="565785" cy="565785"/>
            <wp:effectExtent l="0" t="0" r="0" b="0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5DB0A505" wp14:editId="5CB7A4A7">
            <wp:extent cx="489857" cy="489857"/>
            <wp:effectExtent l="0" t="0" r="0" b="5715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DEDF751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C3493D5" wp14:editId="5817FAD7">
            <wp:extent cx="565785" cy="565785"/>
            <wp:effectExtent l="0" t="0" r="0" b="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2AFEE73E" wp14:editId="0FFA06E6">
            <wp:extent cx="566057" cy="566057"/>
            <wp:effectExtent l="0" t="0" r="0" b="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7D35A528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05E76313" wp14:editId="18D08840">
            <wp:extent cx="565785" cy="565785"/>
            <wp:effectExtent l="0" t="0" r="0" b="0"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307C982" wp14:editId="2CCA33EE">
            <wp:extent cx="566058" cy="566058"/>
            <wp:effectExtent l="0" t="0" r="0" b="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E0DDB5B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6436F1AC" wp14:editId="2AE246E0">
            <wp:extent cx="565785" cy="565785"/>
            <wp:effectExtent l="0" t="0" r="0" b="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45C5CEB9" wp14:editId="509876C2">
            <wp:extent cx="566721" cy="566057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>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44A4F438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0528" behindDoc="1" locked="0" layoutInCell="1" allowOverlap="1" wp14:anchorId="0410CB5E" wp14:editId="1356954A">
            <wp:simplePos x="0" y="0"/>
            <wp:positionH relativeFrom="column">
              <wp:posOffset>861060</wp:posOffset>
            </wp:positionH>
            <wp:positionV relativeFrom="paragraph">
              <wp:posOffset>718185</wp:posOffset>
            </wp:positionV>
            <wp:extent cx="571500" cy="571500"/>
            <wp:effectExtent l="0" t="0" r="0" b="0"/>
            <wp:wrapNone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nl-NL"/>
        </w:rPr>
        <w:drawing>
          <wp:inline distT="0" distB="0" distL="0" distR="0" wp14:anchorId="7BA9FDF0" wp14:editId="437FDA05">
            <wp:extent cx="565785" cy="565785"/>
            <wp:effectExtent l="0" t="0" r="0" b="0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ADBD925" wp14:editId="7F26266C">
            <wp:extent cx="565785" cy="565785"/>
            <wp:effectExtent l="0" t="0" r="0" b="0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0739F119" w14:textId="77777777" w:rsidR="007C3380" w:rsidRDefault="007C3380" w:rsidP="007C3380">
      <w:pPr>
        <w:rPr>
          <w:b/>
          <w:sz w:val="36"/>
          <w:szCs w:val="36"/>
          <w:lang w:val="nl-NL"/>
        </w:rPr>
      </w:pPr>
      <w:r>
        <w:rPr>
          <w:b/>
          <w:noProof/>
          <w:sz w:val="28"/>
          <w:lang w:val="nl-NL"/>
        </w:rPr>
        <w:drawing>
          <wp:inline distT="0" distB="0" distL="0" distR="0" wp14:anchorId="759CF019" wp14:editId="20B3DA75">
            <wp:extent cx="565785" cy="565785"/>
            <wp:effectExtent l="0" t="0" r="0" b="0"/>
            <wp:docPr id="254" name="Afbeelding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2ED07938" wp14:editId="0EC73476">
            <wp:extent cx="511629" cy="511629"/>
            <wp:effectExtent l="0" t="0" r="0" b="3175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</w:t>
      </w:r>
      <w:r>
        <w:rPr>
          <w:b/>
          <w:sz w:val="28"/>
          <w:lang w:val="nl-NL"/>
        </w:rPr>
        <w:t xml:space="preserve"> </w:t>
      </w:r>
      <w:r>
        <w:rPr>
          <w:b/>
          <w:sz w:val="36"/>
          <w:szCs w:val="36"/>
          <w:lang w:val="nl-NL"/>
        </w:rPr>
        <w:t xml:space="preserve"> …………………………………………….</w:t>
      </w:r>
    </w:p>
    <w:p w14:paraId="54E2FD02" w14:textId="77777777" w:rsidR="007C3380" w:rsidRDefault="007C3380" w:rsidP="007C3380">
      <w:pPr>
        <w:rPr>
          <w:b/>
          <w:sz w:val="36"/>
          <w:szCs w:val="36"/>
          <w:lang w:val="nl-NL"/>
        </w:rPr>
      </w:pPr>
    </w:p>
    <w:p w14:paraId="23112705" w14:textId="77777777" w:rsidR="007C3380" w:rsidRPr="00400686" w:rsidRDefault="007C3380" w:rsidP="007C3380">
      <w:pPr>
        <w:rPr>
          <w:b/>
          <w:sz w:val="36"/>
          <w:u w:val="single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3600" behindDoc="1" locked="0" layoutInCell="1" allowOverlap="1" wp14:anchorId="6153A3B4" wp14:editId="60BC25A7">
            <wp:simplePos x="0" y="0"/>
            <wp:positionH relativeFrom="column">
              <wp:posOffset>179388</wp:posOffset>
            </wp:positionH>
            <wp:positionV relativeFrom="paragraph">
              <wp:posOffset>402908</wp:posOffset>
            </wp:positionV>
            <wp:extent cx="511175" cy="511175"/>
            <wp:effectExtent l="0" t="0" r="0" b="3175"/>
            <wp:wrapNone/>
            <wp:docPr id="276" name="Afbeelding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0686">
        <w:rPr>
          <w:b/>
          <w:sz w:val="36"/>
          <w:u w:val="single"/>
          <w:lang w:val="nl-NL"/>
        </w:rPr>
        <w:t>Tafel van 1</w:t>
      </w:r>
      <w:r w:rsidR="003B0EB2">
        <w:rPr>
          <w:b/>
          <w:sz w:val="36"/>
          <w:u w:val="single"/>
          <w:lang w:val="nl-NL"/>
        </w:rPr>
        <w:t>0</w:t>
      </w:r>
      <w:r w:rsidRPr="00400686">
        <w:rPr>
          <w:b/>
          <w:sz w:val="36"/>
          <w:u w:val="single"/>
          <w:lang w:val="nl-NL"/>
        </w:rPr>
        <w:t>:</w:t>
      </w:r>
    </w:p>
    <w:p w14:paraId="6412B6DE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4624" behindDoc="1" locked="0" layoutInCell="1" allowOverlap="1" wp14:anchorId="0A8783C7" wp14:editId="0BD71654">
            <wp:simplePos x="0" y="0"/>
            <wp:positionH relativeFrom="column">
              <wp:posOffset>180657</wp:posOffset>
            </wp:positionH>
            <wp:positionV relativeFrom="paragraph">
              <wp:posOffset>701358</wp:posOffset>
            </wp:positionV>
            <wp:extent cx="514033" cy="514033"/>
            <wp:effectExtent l="0" t="0" r="0" b="635"/>
            <wp:wrapNone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3" cy="51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inline distT="0" distB="0" distL="0" distR="0" wp14:anchorId="4302CE2D" wp14:editId="5DAC748E">
            <wp:extent cx="511629" cy="511629"/>
            <wp:effectExtent l="0" t="0" r="0" b="3175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3C004E1E" wp14:editId="72C1A944">
            <wp:extent cx="511629" cy="511629"/>
            <wp:effectExtent l="0" t="0" r="0" b="3175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 = ……………………………………………</w:t>
      </w:r>
    </w:p>
    <w:p w14:paraId="3CFE4A80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5648" behindDoc="1" locked="0" layoutInCell="1" allowOverlap="1" wp14:anchorId="7B6CFFDB" wp14:editId="1FA07E5B">
            <wp:simplePos x="0" y="0"/>
            <wp:positionH relativeFrom="column">
              <wp:posOffset>180975</wp:posOffset>
            </wp:positionH>
            <wp:positionV relativeFrom="paragraph">
              <wp:posOffset>683260</wp:posOffset>
            </wp:positionV>
            <wp:extent cx="528320" cy="528320"/>
            <wp:effectExtent l="0" t="0" r="0" b="0"/>
            <wp:wrapNone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inline distT="0" distB="0" distL="0" distR="0" wp14:anchorId="2AC75048" wp14:editId="3B5FAE9A">
            <wp:extent cx="511629" cy="511629"/>
            <wp:effectExtent l="0" t="0" r="0" b="3175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9" cy="5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60BA189E" wp14:editId="5E4F5AF6">
            <wp:extent cx="500743" cy="500743"/>
            <wp:effectExtent l="0" t="0" r="0" b="0"/>
            <wp:docPr id="258" name="Afbeelding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59" cy="5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</w:t>
      </w:r>
    </w:p>
    <w:p w14:paraId="027CE0E7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6672" behindDoc="1" locked="0" layoutInCell="1" allowOverlap="1" wp14:anchorId="7AC94654" wp14:editId="169C0937">
            <wp:simplePos x="0" y="0"/>
            <wp:positionH relativeFrom="column">
              <wp:posOffset>180975</wp:posOffset>
            </wp:positionH>
            <wp:positionV relativeFrom="paragraph">
              <wp:posOffset>669925</wp:posOffset>
            </wp:positionV>
            <wp:extent cx="542925" cy="542925"/>
            <wp:effectExtent l="0" t="0" r="0" b="0"/>
            <wp:wrapNone/>
            <wp:docPr id="282" name="Afbeelding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inline distT="0" distB="0" distL="0" distR="0" wp14:anchorId="1B58A99F" wp14:editId="336FEB57">
            <wp:extent cx="511629" cy="511629"/>
            <wp:effectExtent l="0" t="0" r="0" b="3175"/>
            <wp:docPr id="259" name="Afbeelding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67A43362" wp14:editId="21541B15">
            <wp:extent cx="456565" cy="455930"/>
            <wp:effectExtent l="0" t="0" r="0" b="1270"/>
            <wp:docPr id="260" name="Afbeelding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tboard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 = ……………………………………………..</w:t>
      </w:r>
    </w:p>
    <w:p w14:paraId="0BCCAD93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7696" behindDoc="1" locked="0" layoutInCell="1" allowOverlap="1" wp14:anchorId="67397627" wp14:editId="2276A9B6">
            <wp:simplePos x="0" y="0"/>
            <wp:positionH relativeFrom="column">
              <wp:posOffset>180657</wp:posOffset>
            </wp:positionH>
            <wp:positionV relativeFrom="paragraph">
              <wp:posOffset>655637</wp:posOffset>
            </wp:positionV>
            <wp:extent cx="552450" cy="552450"/>
            <wp:effectExtent l="0" t="0" r="0" b="0"/>
            <wp:wrapNone/>
            <wp:docPr id="285" name="Afbeelding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/>
        </w:rPr>
        <w:drawing>
          <wp:inline distT="0" distB="0" distL="0" distR="0" wp14:anchorId="46BFACEE" wp14:editId="425A0C83">
            <wp:extent cx="511629" cy="511629"/>
            <wp:effectExtent l="0" t="0" r="0" b="3175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139EE691" wp14:editId="52000E82">
            <wp:extent cx="500380" cy="500380"/>
            <wp:effectExtent l="0" t="0" r="0" b="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5" cy="51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..</w:t>
      </w:r>
    </w:p>
    <w:p w14:paraId="462BA7F6" w14:textId="77777777" w:rsidR="007C3380" w:rsidRDefault="007C3380" w:rsidP="007C3380">
      <w:pPr>
        <w:tabs>
          <w:tab w:val="left" w:pos="7455"/>
        </w:tabs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3D59620A" wp14:editId="2912F8F1">
            <wp:extent cx="511629" cy="511629"/>
            <wp:effectExtent l="0" t="0" r="0" b="3175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57E51130" wp14:editId="09D13DE6">
            <wp:extent cx="489857" cy="489857"/>
            <wp:effectExtent l="0" t="0" r="0" b="5715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45" cy="4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..</w:t>
      </w:r>
      <w:r>
        <w:rPr>
          <w:b/>
          <w:sz w:val="36"/>
          <w:szCs w:val="36"/>
          <w:lang w:val="nl-NL"/>
        </w:rPr>
        <w:tab/>
      </w:r>
    </w:p>
    <w:p w14:paraId="13D764BF" w14:textId="77777777" w:rsidR="007C3380" w:rsidRDefault="007C3380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78720" behindDoc="1" locked="0" layoutInCell="1" allowOverlap="1" wp14:anchorId="486F2E89" wp14:editId="6C5923E5">
            <wp:simplePos x="0" y="0"/>
            <wp:positionH relativeFrom="column">
              <wp:posOffset>180657</wp:posOffset>
            </wp:positionH>
            <wp:positionV relativeFrom="paragraph">
              <wp:posOffset>12700</wp:posOffset>
            </wp:positionV>
            <wp:extent cx="552450" cy="552450"/>
            <wp:effectExtent l="0" t="0" r="0" b="0"/>
            <wp:wrapNone/>
            <wp:docPr id="287" name="Afbeelding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nl-NL"/>
        </w:rPr>
        <w:drawing>
          <wp:inline distT="0" distB="0" distL="0" distR="0" wp14:anchorId="32C2F823" wp14:editId="7CB61893">
            <wp:extent cx="511629" cy="511629"/>
            <wp:effectExtent l="0" t="0" r="0" b="3175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b/>
          <w:noProof/>
          <w:sz w:val="28"/>
          <w:lang w:val="nl-NL"/>
        </w:rPr>
        <w:drawing>
          <wp:inline distT="0" distB="0" distL="0" distR="0" wp14:anchorId="70D9B2A4" wp14:editId="6AA72580">
            <wp:extent cx="566057" cy="566057"/>
            <wp:effectExtent l="0" t="0" r="0" b="0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" cy="5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4940BC84" w14:textId="77777777" w:rsidR="007C3380" w:rsidRDefault="003B0EB2" w:rsidP="007C3380">
      <w:pPr>
        <w:rPr>
          <w:b/>
          <w:sz w:val="28"/>
          <w:lang w:val="nl-NL"/>
        </w:rPr>
      </w:pPr>
      <w:r>
        <w:rPr>
          <w:b/>
          <w:noProof/>
          <w:sz w:val="36"/>
          <w:szCs w:val="36"/>
          <w:lang w:val="nl-NL"/>
        </w:rPr>
        <w:drawing>
          <wp:anchor distT="0" distB="0" distL="114300" distR="114300" simplePos="0" relativeHeight="251679744" behindDoc="1" locked="0" layoutInCell="1" allowOverlap="1" wp14:anchorId="66557B36" wp14:editId="7864A732">
            <wp:simplePos x="0" y="0"/>
            <wp:positionH relativeFrom="column">
              <wp:posOffset>180975</wp:posOffset>
            </wp:positionH>
            <wp:positionV relativeFrom="paragraph">
              <wp:posOffset>52705</wp:posOffset>
            </wp:positionV>
            <wp:extent cx="514033" cy="514033"/>
            <wp:effectExtent l="0" t="0" r="0" b="635"/>
            <wp:wrapNone/>
            <wp:docPr id="288" name="Afbeelding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8" cy="51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80">
        <w:rPr>
          <w:noProof/>
          <w:lang w:val="nl-NL"/>
        </w:rPr>
        <w:drawing>
          <wp:inline distT="0" distB="0" distL="0" distR="0" wp14:anchorId="7E0FD1A8" wp14:editId="3FEB0AF3">
            <wp:extent cx="511629" cy="511629"/>
            <wp:effectExtent l="0" t="0" r="0" b="3175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80" w:rsidRPr="00E17B19">
        <w:rPr>
          <w:b/>
          <w:sz w:val="36"/>
          <w:szCs w:val="36"/>
          <w:lang w:val="nl-NL"/>
        </w:rPr>
        <w:t>X</w:t>
      </w:r>
      <w:r w:rsidR="007C3380">
        <w:rPr>
          <w:b/>
          <w:noProof/>
          <w:sz w:val="28"/>
          <w:lang w:val="nl-NL"/>
        </w:rPr>
        <w:drawing>
          <wp:inline distT="0" distB="0" distL="0" distR="0" wp14:anchorId="370FDBED" wp14:editId="7674F028">
            <wp:extent cx="566058" cy="566058"/>
            <wp:effectExtent l="0" t="0" r="0" b="0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6" cy="57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80"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538CF895" w14:textId="77777777" w:rsidR="007C3380" w:rsidRDefault="003B0EB2" w:rsidP="007C3380">
      <w:pPr>
        <w:rPr>
          <w:b/>
          <w:sz w:val="28"/>
          <w:lang w:val="nl-NL"/>
        </w:rPr>
      </w:pPr>
      <w:r>
        <w:rPr>
          <w:b/>
          <w:noProof/>
          <w:sz w:val="36"/>
          <w:szCs w:val="36"/>
          <w:lang w:val="nl-NL"/>
        </w:rPr>
        <w:drawing>
          <wp:anchor distT="0" distB="0" distL="114300" distR="114300" simplePos="0" relativeHeight="251682816" behindDoc="1" locked="0" layoutInCell="1" allowOverlap="1" wp14:anchorId="016F6267" wp14:editId="291EBF71">
            <wp:simplePos x="0" y="0"/>
            <wp:positionH relativeFrom="column">
              <wp:posOffset>180657</wp:posOffset>
            </wp:positionH>
            <wp:positionV relativeFrom="paragraph">
              <wp:posOffset>20003</wp:posOffset>
            </wp:positionV>
            <wp:extent cx="547370" cy="547370"/>
            <wp:effectExtent l="0" t="0" r="0" b="0"/>
            <wp:wrapNone/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380">
        <w:rPr>
          <w:noProof/>
          <w:lang w:val="nl-NL"/>
        </w:rPr>
        <w:drawing>
          <wp:inline distT="0" distB="0" distL="0" distR="0" wp14:anchorId="6772537D" wp14:editId="27F9C5B1">
            <wp:extent cx="511629" cy="511629"/>
            <wp:effectExtent l="0" t="0" r="0" b="3175"/>
            <wp:docPr id="269" name="Afbeelding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80" w:rsidRPr="00E17B19">
        <w:rPr>
          <w:b/>
          <w:sz w:val="36"/>
          <w:szCs w:val="36"/>
          <w:lang w:val="nl-NL"/>
        </w:rPr>
        <w:t>X</w:t>
      </w:r>
      <w:r w:rsidR="007C3380">
        <w:rPr>
          <w:b/>
          <w:noProof/>
          <w:sz w:val="28"/>
          <w:lang w:val="nl-NL"/>
        </w:rPr>
        <w:drawing>
          <wp:inline distT="0" distB="0" distL="0" distR="0" wp14:anchorId="3421E4A1" wp14:editId="134CB95A">
            <wp:extent cx="566721" cy="566057"/>
            <wp:effectExtent l="0" t="0" r="0" b="0"/>
            <wp:docPr id="270" name="Afbeelding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9" cy="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80"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622943CB" w14:textId="77777777" w:rsidR="007C3380" w:rsidRDefault="003B0EB2" w:rsidP="007C3380">
      <w:pPr>
        <w:rPr>
          <w:b/>
          <w:sz w:val="28"/>
          <w:lang w:val="nl-NL"/>
        </w:rPr>
      </w:pPr>
      <w:r>
        <w:rPr>
          <w:b/>
          <w:noProof/>
          <w:sz w:val="28"/>
          <w:lang w:val="nl-NL"/>
        </w:rPr>
        <w:drawing>
          <wp:anchor distT="0" distB="0" distL="114300" distR="114300" simplePos="0" relativeHeight="251681792" behindDoc="1" locked="0" layoutInCell="1" allowOverlap="1" wp14:anchorId="0B3F8043" wp14:editId="1E2835CD">
            <wp:simplePos x="0" y="0"/>
            <wp:positionH relativeFrom="column">
              <wp:posOffset>185738</wp:posOffset>
            </wp:positionH>
            <wp:positionV relativeFrom="paragraph">
              <wp:posOffset>751206</wp:posOffset>
            </wp:positionV>
            <wp:extent cx="510858" cy="510858"/>
            <wp:effectExtent l="0" t="0" r="0" b="3810"/>
            <wp:wrapNone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6" cy="51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val="nl-NL"/>
        </w:rPr>
        <w:drawing>
          <wp:anchor distT="0" distB="0" distL="114300" distR="114300" simplePos="0" relativeHeight="251680768" behindDoc="1" locked="0" layoutInCell="1" allowOverlap="1" wp14:anchorId="07A4BA70" wp14:editId="559120AB">
            <wp:simplePos x="0" y="0"/>
            <wp:positionH relativeFrom="column">
              <wp:posOffset>176530</wp:posOffset>
            </wp:positionH>
            <wp:positionV relativeFrom="paragraph">
              <wp:posOffset>23495</wp:posOffset>
            </wp:positionV>
            <wp:extent cx="547370" cy="547370"/>
            <wp:effectExtent l="0" t="0" r="0" b="0"/>
            <wp:wrapNone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380">
        <w:rPr>
          <w:b/>
          <w:noProof/>
          <w:sz w:val="28"/>
          <w:lang w:val="nl-NL"/>
        </w:rPr>
        <w:drawing>
          <wp:anchor distT="0" distB="0" distL="114300" distR="114300" simplePos="0" relativeHeight="251672576" behindDoc="1" locked="0" layoutInCell="1" allowOverlap="1" wp14:anchorId="3B9F32FD" wp14:editId="6573D8D8">
            <wp:simplePos x="0" y="0"/>
            <wp:positionH relativeFrom="column">
              <wp:posOffset>914400</wp:posOffset>
            </wp:positionH>
            <wp:positionV relativeFrom="paragraph">
              <wp:posOffset>713196</wp:posOffset>
            </wp:positionV>
            <wp:extent cx="544195" cy="544195"/>
            <wp:effectExtent l="0" t="0" r="0" b="0"/>
            <wp:wrapNone/>
            <wp:docPr id="271" name="Afbeelding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9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380">
        <w:rPr>
          <w:noProof/>
          <w:lang w:val="nl-NL"/>
        </w:rPr>
        <w:drawing>
          <wp:inline distT="0" distB="0" distL="0" distR="0" wp14:anchorId="2852B481" wp14:editId="07E39122">
            <wp:extent cx="511629" cy="511629"/>
            <wp:effectExtent l="0" t="0" r="0" b="3175"/>
            <wp:docPr id="272" name="Afbeelding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80" w:rsidRPr="00E17B19">
        <w:rPr>
          <w:b/>
          <w:sz w:val="36"/>
          <w:szCs w:val="36"/>
          <w:lang w:val="nl-NL"/>
        </w:rPr>
        <w:t>X</w:t>
      </w:r>
      <w:r w:rsidR="007C3380">
        <w:rPr>
          <w:b/>
          <w:noProof/>
          <w:sz w:val="28"/>
          <w:lang w:val="nl-NL"/>
        </w:rPr>
        <w:drawing>
          <wp:inline distT="0" distB="0" distL="0" distR="0" wp14:anchorId="404377C7" wp14:editId="7756F07F">
            <wp:extent cx="565785" cy="565785"/>
            <wp:effectExtent l="0" t="0" r="0" b="0"/>
            <wp:docPr id="273" name="Afbeelding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" cy="5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380">
        <w:rPr>
          <w:b/>
          <w:sz w:val="36"/>
          <w:szCs w:val="36"/>
          <w:lang w:val="nl-NL"/>
        </w:rPr>
        <w:t xml:space="preserve"> = ……………………………………………..</w:t>
      </w:r>
    </w:p>
    <w:p w14:paraId="641AB084" w14:textId="77777777" w:rsidR="007C3380" w:rsidRDefault="007C3380" w:rsidP="007C3380">
      <w:pPr>
        <w:rPr>
          <w:b/>
          <w:sz w:val="28"/>
          <w:lang w:val="nl-NL"/>
        </w:rPr>
      </w:pPr>
      <w:r>
        <w:rPr>
          <w:noProof/>
          <w:lang w:val="nl-NL"/>
        </w:rPr>
        <w:drawing>
          <wp:inline distT="0" distB="0" distL="0" distR="0" wp14:anchorId="5D5524DB" wp14:editId="2673D4FB">
            <wp:extent cx="511629" cy="511629"/>
            <wp:effectExtent l="0" t="0" r="0" b="3175"/>
            <wp:docPr id="274" name="Afbeelding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8" cy="5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B19">
        <w:rPr>
          <w:b/>
          <w:sz w:val="36"/>
          <w:szCs w:val="36"/>
          <w:lang w:val="nl-NL"/>
        </w:rPr>
        <w:t>X</w:t>
      </w:r>
      <w:r>
        <w:rPr>
          <w:noProof/>
          <w:lang w:val="nl-NL"/>
        </w:rPr>
        <w:drawing>
          <wp:inline distT="0" distB="0" distL="0" distR="0" wp14:anchorId="44BE587B" wp14:editId="55554278">
            <wp:extent cx="511629" cy="511629"/>
            <wp:effectExtent l="0" t="0" r="0" b="3175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29" cy="51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  <w:lang w:val="nl-NL"/>
        </w:rPr>
        <w:t xml:space="preserve">  = ……………………………………………..</w:t>
      </w:r>
    </w:p>
    <w:p w14:paraId="6EF295C3" w14:textId="77777777" w:rsidR="00400686" w:rsidRPr="007A1DE4" w:rsidRDefault="00400686" w:rsidP="007A1DE4">
      <w:pPr>
        <w:rPr>
          <w:b/>
          <w:sz w:val="28"/>
          <w:lang w:val="nl-NL"/>
        </w:rPr>
      </w:pPr>
    </w:p>
    <w:sectPr w:rsidR="00400686" w:rsidRPr="007A1DE4" w:rsidSect="00DD073F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E4"/>
    <w:rsid w:val="00057C84"/>
    <w:rsid w:val="003B0EB2"/>
    <w:rsid w:val="00400686"/>
    <w:rsid w:val="007A1DE4"/>
    <w:rsid w:val="007C3380"/>
    <w:rsid w:val="00D446BA"/>
    <w:rsid w:val="00DD073F"/>
    <w:rsid w:val="00E1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0975"/>
  <w15:chartTrackingRefBased/>
  <w15:docId w15:val="{AEEAFAFE-557F-4FF8-89AF-A8D9C024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FC22-2CC7-4955-BBBB-8F86F485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evers</dc:creator>
  <cp:keywords/>
  <dc:description/>
  <cp:lastModifiedBy>Lukas Wevers</cp:lastModifiedBy>
  <cp:revision>1</cp:revision>
  <dcterms:created xsi:type="dcterms:W3CDTF">2019-01-18T11:25:00Z</dcterms:created>
  <dcterms:modified xsi:type="dcterms:W3CDTF">2019-01-18T12:39:00Z</dcterms:modified>
</cp:coreProperties>
</file>